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CB" w:rsidRDefault="00747D25" w:rsidP="003434CE">
      <w:pPr>
        <w:pStyle w:val="ListParagraph"/>
        <w:numPr>
          <w:ilvl w:val="0"/>
          <w:numId w:val="1"/>
        </w:numPr>
      </w:pPr>
      <w:r>
        <w:t>For Global variable declare</w:t>
      </w:r>
    </w:p>
    <w:p w:rsidR="0016416B" w:rsidRDefault="002B52C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840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25">
        <w:t xml:space="preserve"> </w:t>
      </w:r>
    </w:p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83F26" w:rsidRDefault="00F83F26"/>
    <w:p w:rsidR="00F100F2" w:rsidRDefault="00F100F2"/>
    <w:p w:rsidR="00F100F2" w:rsidRDefault="00F100F2"/>
    <w:p w:rsidR="00F100F2" w:rsidRDefault="00F100F2" w:rsidP="003434CE">
      <w:pPr>
        <w:pStyle w:val="ListParagraph"/>
        <w:numPr>
          <w:ilvl w:val="0"/>
          <w:numId w:val="1"/>
        </w:numPr>
      </w:pPr>
      <w:r>
        <w:t>Display Possibilities</w:t>
      </w:r>
    </w:p>
    <w:p w:rsidR="00327990" w:rsidRDefault="00F100F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3883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F100F2" w:rsidRDefault="00327990" w:rsidP="00327990">
      <w:pPr>
        <w:tabs>
          <w:tab w:val="left" w:pos="1200"/>
        </w:tabs>
      </w:pPr>
      <w:r>
        <w:tab/>
      </w:r>
    </w:p>
    <w:p w:rsidR="00327990" w:rsidRDefault="00327990" w:rsidP="00327990">
      <w:pPr>
        <w:tabs>
          <w:tab w:val="left" w:pos="1200"/>
        </w:tabs>
      </w:pPr>
    </w:p>
    <w:p w:rsidR="00327990" w:rsidRDefault="003434CE" w:rsidP="003434CE">
      <w:pPr>
        <w:pStyle w:val="ListParagraph"/>
        <w:numPr>
          <w:ilvl w:val="0"/>
          <w:numId w:val="1"/>
        </w:numPr>
        <w:tabs>
          <w:tab w:val="left" w:pos="1200"/>
        </w:tabs>
      </w:pPr>
      <w:r>
        <w:t>Array and Array Sorting</w:t>
      </w:r>
    </w:p>
    <w:p w:rsidR="004C2859" w:rsidRDefault="00784080" w:rsidP="004C2859">
      <w:pPr>
        <w:tabs>
          <w:tab w:val="left" w:pos="1200"/>
        </w:tabs>
        <w:ind w:left="360"/>
      </w:pPr>
      <w:r>
        <w:rPr>
          <w:noProof/>
        </w:rPr>
        <w:drawing>
          <wp:inline distT="0" distB="0" distL="0" distR="0" wp14:anchorId="77A8C849" wp14:editId="0011FF3C">
            <wp:extent cx="5943600" cy="4499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DD" w:rsidRDefault="003D07DD" w:rsidP="004C2859">
      <w:pPr>
        <w:tabs>
          <w:tab w:val="left" w:pos="1200"/>
        </w:tabs>
        <w:ind w:left="360"/>
      </w:pPr>
    </w:p>
    <w:p w:rsidR="003D07DD" w:rsidRDefault="003D07DD" w:rsidP="003D07DD">
      <w:pPr>
        <w:pStyle w:val="ListParagraph"/>
        <w:numPr>
          <w:ilvl w:val="0"/>
          <w:numId w:val="1"/>
        </w:numPr>
        <w:tabs>
          <w:tab w:val="left" w:pos="1200"/>
        </w:tabs>
      </w:pPr>
      <w:r>
        <w:t>Object</w:t>
      </w:r>
    </w:p>
    <w:p w:rsidR="004175F3" w:rsidRDefault="004175F3" w:rsidP="008F2055">
      <w:pPr>
        <w:pStyle w:val="ListParagraph"/>
        <w:tabs>
          <w:tab w:val="left" w:pos="120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1431</wp:posOffset>
            </wp:positionV>
            <wp:extent cx="4199255" cy="2876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686" cy="28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F3" w:rsidRDefault="004175F3">
      <w:r>
        <w:br w:type="page"/>
      </w:r>
    </w:p>
    <w:p w:rsidR="008F2055" w:rsidRDefault="003825FB" w:rsidP="008F2055">
      <w:pPr>
        <w:pStyle w:val="ListParagraph"/>
        <w:tabs>
          <w:tab w:val="left" w:pos="1200"/>
        </w:tabs>
        <w:rPr>
          <w:b/>
          <w:sz w:val="26"/>
        </w:rPr>
      </w:pPr>
      <w:r w:rsidRPr="00F656F3">
        <w:rPr>
          <w:sz w:val="26"/>
        </w:rPr>
        <w:lastRenderedPageBreak/>
        <w:t>Note:</w:t>
      </w:r>
      <w:r w:rsidR="00D61B0C" w:rsidRPr="00F656F3">
        <w:rPr>
          <w:sz w:val="26"/>
        </w:rPr>
        <w:t xml:space="preserve"> </w:t>
      </w:r>
      <w:r w:rsidR="00185103">
        <w:rPr>
          <w:sz w:val="26"/>
        </w:rPr>
        <w:t>In b</w:t>
      </w:r>
      <w:r w:rsidR="00D61B0C" w:rsidRPr="00F656F3">
        <w:rPr>
          <w:sz w:val="26"/>
        </w:rPr>
        <w:t xml:space="preserve">etween </w:t>
      </w:r>
      <w:r w:rsidR="00D8278F">
        <w:rPr>
          <w:sz w:val="26"/>
        </w:rPr>
        <w:t>Java</w:t>
      </w:r>
      <w:r w:rsidR="00D8278F" w:rsidRPr="00F656F3">
        <w:rPr>
          <w:sz w:val="26"/>
        </w:rPr>
        <w:t>Script</w:t>
      </w:r>
      <w:r w:rsidR="00D61B0C" w:rsidRPr="00F656F3">
        <w:rPr>
          <w:sz w:val="26"/>
        </w:rPr>
        <w:t xml:space="preserve"> array</w:t>
      </w:r>
      <w:r w:rsidR="00816DF7">
        <w:rPr>
          <w:sz w:val="26"/>
        </w:rPr>
        <w:t xml:space="preserve"> </w:t>
      </w:r>
      <w:r w:rsidR="00242B79">
        <w:rPr>
          <w:sz w:val="26"/>
        </w:rPr>
        <w:t>&amp; null</w:t>
      </w:r>
      <w:r w:rsidR="00D61B0C" w:rsidRPr="00F656F3">
        <w:rPr>
          <w:sz w:val="26"/>
        </w:rPr>
        <w:t xml:space="preserve"> is </w:t>
      </w:r>
      <w:r w:rsidR="00D61B0C" w:rsidRPr="00B46F44">
        <w:rPr>
          <w:b/>
          <w:sz w:val="26"/>
        </w:rPr>
        <w:t>object</w:t>
      </w:r>
      <w:r w:rsidR="00D8278F">
        <w:rPr>
          <w:b/>
          <w:sz w:val="26"/>
        </w:rPr>
        <w:t>.</w:t>
      </w:r>
    </w:p>
    <w:p w:rsidR="00816DF7" w:rsidRDefault="00816DF7" w:rsidP="008F2055">
      <w:pPr>
        <w:pStyle w:val="ListParagraph"/>
        <w:tabs>
          <w:tab w:val="left" w:pos="1200"/>
        </w:tabs>
        <w:rPr>
          <w:b/>
          <w:sz w:val="26"/>
        </w:rPr>
      </w:pPr>
    </w:p>
    <w:p w:rsidR="00F66942" w:rsidRDefault="00816DF7" w:rsidP="00F66942">
      <w:pPr>
        <w:pStyle w:val="ListParagraph"/>
        <w:numPr>
          <w:ilvl w:val="0"/>
          <w:numId w:val="1"/>
        </w:numPr>
        <w:tabs>
          <w:tab w:val="left" w:pos="1200"/>
        </w:tabs>
        <w:rPr>
          <w:sz w:val="26"/>
        </w:rPr>
      </w:pPr>
      <w:r>
        <w:rPr>
          <w:sz w:val="26"/>
        </w:rPr>
        <w:t>Operator</w:t>
      </w:r>
    </w:p>
    <w:p w:rsidR="00F66942" w:rsidRDefault="00D709B6" w:rsidP="00F66942">
      <w:pPr>
        <w:pStyle w:val="ListParagraph"/>
        <w:tabs>
          <w:tab w:val="left" w:pos="1200"/>
        </w:tabs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4470</wp:posOffset>
            </wp:positionV>
            <wp:extent cx="5010150" cy="2562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Default="00F66942" w:rsidP="00F66942"/>
    <w:p w:rsidR="00F66942" w:rsidRPr="00F66942" w:rsidRDefault="00F66942" w:rsidP="00F66942"/>
    <w:p w:rsidR="00F66942" w:rsidRDefault="00F66942" w:rsidP="00F66942"/>
    <w:p w:rsidR="00F66942" w:rsidRDefault="00F66942" w:rsidP="00F6694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72745</wp:posOffset>
            </wp:positionV>
            <wp:extent cx="4314825" cy="1704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41D">
        <w:t>Alert</w:t>
      </w:r>
    </w:p>
    <w:p w:rsidR="00013D9E" w:rsidRDefault="00F66942" w:rsidP="00F6694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86995</wp:posOffset>
            </wp:positionV>
            <wp:extent cx="3438525" cy="16859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D9E" w:rsidRPr="00013D9E" w:rsidRDefault="00013D9E" w:rsidP="00013D9E"/>
    <w:p w:rsidR="00013D9E" w:rsidRPr="00013D9E" w:rsidRDefault="00013D9E" w:rsidP="00013D9E"/>
    <w:p w:rsidR="00013D9E" w:rsidRPr="00013D9E" w:rsidRDefault="00013D9E" w:rsidP="00013D9E"/>
    <w:p w:rsidR="00013D9E" w:rsidRPr="00013D9E" w:rsidRDefault="00013D9E" w:rsidP="00013D9E"/>
    <w:p w:rsidR="00013D9E" w:rsidRPr="00013D9E" w:rsidRDefault="00013D9E" w:rsidP="00013D9E"/>
    <w:p w:rsidR="00013D9E" w:rsidRDefault="00013D9E" w:rsidP="00013D9E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354330</wp:posOffset>
            </wp:positionV>
            <wp:extent cx="4705350" cy="1800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F4F" w:rsidRDefault="00A16F4F" w:rsidP="00013D9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86225</wp:posOffset>
            </wp:positionH>
            <wp:positionV relativeFrom="paragraph">
              <wp:posOffset>80010</wp:posOffset>
            </wp:positionV>
            <wp:extent cx="3419475" cy="17811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F4F" w:rsidRDefault="00A16F4F">
      <w:r>
        <w:br w:type="page"/>
      </w:r>
    </w:p>
    <w:p w:rsidR="009A79DF" w:rsidRDefault="00507750" w:rsidP="00013D9E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3400425" cy="15811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4219575" cy="15716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9DF" w:rsidRPr="009A79DF" w:rsidRDefault="009A79DF" w:rsidP="009A79DF"/>
    <w:p w:rsidR="009A79DF" w:rsidRPr="009A79DF" w:rsidRDefault="009A79DF" w:rsidP="009A79DF"/>
    <w:p w:rsidR="009A79DF" w:rsidRPr="009A79DF" w:rsidRDefault="009A79DF" w:rsidP="009A79DF"/>
    <w:p w:rsidR="009A79DF" w:rsidRPr="009A79DF" w:rsidRDefault="009A79DF" w:rsidP="009A79DF"/>
    <w:p w:rsidR="009A79DF" w:rsidRDefault="003667B3" w:rsidP="009A79DF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76860</wp:posOffset>
            </wp:positionV>
            <wp:extent cx="3257550" cy="17430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DF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542924</wp:posOffset>
            </wp:positionH>
            <wp:positionV relativeFrom="paragraph">
              <wp:posOffset>286385</wp:posOffset>
            </wp:positionV>
            <wp:extent cx="4114800" cy="1752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089" w:rsidRDefault="009C0089" w:rsidP="009A79DF"/>
    <w:p w:rsidR="009C0089" w:rsidRPr="009C0089" w:rsidRDefault="009C0089" w:rsidP="009C0089"/>
    <w:p w:rsidR="009C0089" w:rsidRPr="009C0089" w:rsidRDefault="009C0089" w:rsidP="009C0089"/>
    <w:p w:rsidR="009C0089" w:rsidRPr="009C0089" w:rsidRDefault="009C0089" w:rsidP="009C0089"/>
    <w:p w:rsidR="009C0089" w:rsidRPr="009C0089" w:rsidRDefault="009C0089" w:rsidP="009C0089"/>
    <w:p w:rsidR="009C0089" w:rsidRDefault="009C0089" w:rsidP="009C0089"/>
    <w:p w:rsidR="00F66942" w:rsidRDefault="009C0089" w:rsidP="009C008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25120</wp:posOffset>
            </wp:positionV>
            <wp:extent cx="4171950" cy="16668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089" w:rsidRDefault="009C0089" w:rsidP="009C0089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48895</wp:posOffset>
            </wp:positionV>
            <wp:extent cx="5153025" cy="12954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8C" w:rsidRDefault="00F6348C" w:rsidP="009C0089"/>
    <w:p w:rsidR="00F6348C" w:rsidRPr="00F6348C" w:rsidRDefault="00F6348C" w:rsidP="00F6348C"/>
    <w:p w:rsidR="00F6348C" w:rsidRPr="00F6348C" w:rsidRDefault="00F6348C" w:rsidP="00F6348C"/>
    <w:p w:rsidR="00F6348C" w:rsidRPr="00F6348C" w:rsidRDefault="00F6348C" w:rsidP="00F6348C"/>
    <w:p w:rsidR="00F6348C" w:rsidRPr="00F6348C" w:rsidRDefault="00F6348C" w:rsidP="00F6348C"/>
    <w:p w:rsidR="00F6348C" w:rsidRDefault="00F6348C" w:rsidP="00F6348C"/>
    <w:p w:rsidR="009C0089" w:rsidRDefault="00BD3A2D" w:rsidP="00F6348C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104515</wp:posOffset>
            </wp:positionH>
            <wp:positionV relativeFrom="paragraph">
              <wp:posOffset>288290</wp:posOffset>
            </wp:positionV>
            <wp:extent cx="3705225" cy="19526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8C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07341</wp:posOffset>
            </wp:positionV>
            <wp:extent cx="3838575" cy="18859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8BF" w:rsidRDefault="004D28BF" w:rsidP="00F6348C"/>
    <w:p w:rsidR="004D28BF" w:rsidRPr="004D28BF" w:rsidRDefault="004D28BF" w:rsidP="004D28BF"/>
    <w:p w:rsidR="004D28BF" w:rsidRPr="004D28BF" w:rsidRDefault="004D28BF" w:rsidP="004D28BF"/>
    <w:p w:rsidR="004D28BF" w:rsidRPr="004D28BF" w:rsidRDefault="004D28BF" w:rsidP="004D28BF"/>
    <w:p w:rsidR="004D28BF" w:rsidRPr="004D28BF" w:rsidRDefault="004D28BF" w:rsidP="004D28BF"/>
    <w:p w:rsidR="004D28BF" w:rsidRPr="004D28BF" w:rsidRDefault="004D28BF" w:rsidP="004D28BF"/>
    <w:p w:rsidR="00F6348C" w:rsidRDefault="00F6348C" w:rsidP="004D28BF"/>
    <w:p w:rsidR="004D28BF" w:rsidRDefault="004D28BF" w:rsidP="004D28BF"/>
    <w:p w:rsidR="004D28BF" w:rsidRDefault="00F94FA2" w:rsidP="00F94FA2">
      <w:pPr>
        <w:pStyle w:val="ListParagraph"/>
        <w:numPr>
          <w:ilvl w:val="0"/>
          <w:numId w:val="1"/>
        </w:numPr>
      </w:pPr>
      <w:r>
        <w:lastRenderedPageBreak/>
        <w:t>This Keyword</w:t>
      </w:r>
    </w:p>
    <w:p w:rsidR="00D86784" w:rsidRDefault="006B7171" w:rsidP="00F94FA2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6850</wp:posOffset>
            </wp:positionV>
            <wp:extent cx="3676015" cy="257175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25" cy="257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84" w:rsidRPr="00D86784" w:rsidRDefault="00D86784" w:rsidP="00D86784"/>
    <w:p w:rsidR="00D86784" w:rsidRPr="00D86784" w:rsidRDefault="00D86784" w:rsidP="00D86784"/>
    <w:p w:rsidR="00D86784" w:rsidRPr="00D86784" w:rsidRDefault="00087804" w:rsidP="00D86784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66875" cy="9239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84" w:rsidRPr="00D86784" w:rsidRDefault="00D86784" w:rsidP="00D86784"/>
    <w:p w:rsidR="00D86784" w:rsidRPr="00D86784" w:rsidRDefault="00D86784" w:rsidP="00D86784"/>
    <w:p w:rsidR="00D86784" w:rsidRDefault="00D86784" w:rsidP="00D86784"/>
    <w:p w:rsidR="00F94FA2" w:rsidRDefault="00D86784" w:rsidP="00D86784">
      <w:pPr>
        <w:tabs>
          <w:tab w:val="left" w:pos="6435"/>
        </w:tabs>
      </w:pPr>
      <w:r>
        <w:tab/>
      </w:r>
    </w:p>
    <w:p w:rsidR="00D86784" w:rsidRDefault="00D86784" w:rsidP="00D86784">
      <w:pPr>
        <w:tabs>
          <w:tab w:val="left" w:pos="6435"/>
        </w:tabs>
      </w:pPr>
    </w:p>
    <w:p w:rsidR="00D86784" w:rsidRDefault="00D86784" w:rsidP="00D86784">
      <w:pPr>
        <w:tabs>
          <w:tab w:val="left" w:pos="6435"/>
        </w:tabs>
      </w:pPr>
    </w:p>
    <w:p w:rsidR="00D86784" w:rsidRDefault="00D236E0" w:rsidP="00D86784">
      <w:pPr>
        <w:tabs>
          <w:tab w:val="left" w:pos="6435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846</wp:posOffset>
            </wp:positionV>
            <wp:extent cx="4029075" cy="26098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42" w:rsidRDefault="00087804" w:rsidP="00D86784">
      <w:pPr>
        <w:tabs>
          <w:tab w:val="left" w:pos="6435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23975" cy="8858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Default="00694842" w:rsidP="00694842"/>
    <w:p w:rsidR="00D86784" w:rsidRDefault="00D86784" w:rsidP="00694842"/>
    <w:p w:rsidR="00694842" w:rsidRDefault="00694842" w:rsidP="00694842"/>
    <w:p w:rsidR="007E2857" w:rsidRDefault="00694842" w:rsidP="007E2857">
      <w:pPr>
        <w:pStyle w:val="ListParagraph"/>
        <w:numPr>
          <w:ilvl w:val="0"/>
          <w:numId w:val="1"/>
        </w:numPr>
      </w:pPr>
      <w:r>
        <w:t>Prototypal Chain</w:t>
      </w:r>
      <w:r w:rsidR="00A96230">
        <w:t xml:space="preserve">/ </w:t>
      </w:r>
      <w:r w:rsidR="00045543">
        <w:t>Prototypes:</w:t>
      </w:r>
      <w:r w:rsidR="004B59EF">
        <w:t xml:space="preserve"> it’s one kind of OOP concept but not at all. </w:t>
      </w:r>
      <w:r>
        <w:t xml:space="preserve"> </w:t>
      </w: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3B38E9" w:rsidRDefault="007E2857" w:rsidP="002E558D">
      <w:pPr>
        <w:pStyle w:val="ListParagraph"/>
      </w:pPr>
      <w:r>
        <w:lastRenderedPageBreak/>
        <w:t xml:space="preserve">9. </w:t>
      </w:r>
      <w:r w:rsidR="00B014AF">
        <w:t xml:space="preserve"> Inheritance</w:t>
      </w:r>
      <w:r w:rsidR="00BE63A1" w:rsidRPr="00BE63A1">
        <w:rPr>
          <w:noProof/>
        </w:rPr>
        <w:t xml:space="preserve"> </w:t>
      </w:r>
    </w:p>
    <w:p w:rsidR="003B38E9" w:rsidRDefault="003B38E9" w:rsidP="003B38E9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5725</wp:posOffset>
            </wp:positionV>
            <wp:extent cx="3548476" cy="3867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7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8E9" w:rsidRDefault="003B38E9" w:rsidP="003B38E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609600</wp:posOffset>
            </wp:positionV>
            <wp:extent cx="1659948" cy="1028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4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Default="003B38E9" w:rsidP="003B38E9"/>
    <w:p w:rsidR="007E2857" w:rsidRDefault="005E619B" w:rsidP="003B38E9">
      <w:pPr>
        <w:ind w:firstLin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78105</wp:posOffset>
            </wp:positionV>
            <wp:extent cx="3495675" cy="414210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8E9" w:rsidRDefault="003B38E9" w:rsidP="003B38E9">
      <w:pPr>
        <w:ind w:firstLine="720"/>
      </w:pPr>
    </w:p>
    <w:p w:rsidR="005949A2" w:rsidRDefault="000C021F" w:rsidP="003B38E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859155</wp:posOffset>
            </wp:positionV>
            <wp:extent cx="1247775" cy="1057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Default="005949A2" w:rsidP="005949A2"/>
    <w:p w:rsidR="003B38E9" w:rsidRDefault="005949A2" w:rsidP="005949A2">
      <w:pPr>
        <w:tabs>
          <w:tab w:val="left" w:pos="6825"/>
        </w:tabs>
      </w:pPr>
      <w:r>
        <w:tab/>
      </w:r>
    </w:p>
    <w:p w:rsidR="005949A2" w:rsidRDefault="005949A2" w:rsidP="005949A2">
      <w:pPr>
        <w:tabs>
          <w:tab w:val="left" w:pos="6825"/>
        </w:tabs>
      </w:pPr>
    </w:p>
    <w:p w:rsidR="00AF5A9E" w:rsidRDefault="00F071E5" w:rsidP="005949A2">
      <w:pPr>
        <w:pStyle w:val="ListParagraph"/>
        <w:numPr>
          <w:ilvl w:val="0"/>
          <w:numId w:val="2"/>
        </w:numPr>
        <w:tabs>
          <w:tab w:val="left" w:pos="6825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342640" cy="46291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49" cy="463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A2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619125</wp:posOffset>
            </wp:positionV>
            <wp:extent cx="1323975" cy="11144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Default="00AF5A9E" w:rsidP="00AF5A9E"/>
    <w:p w:rsidR="005949A2" w:rsidRDefault="00AF5A9E" w:rsidP="00AF5A9E">
      <w:r>
        <w:t xml:space="preserve">Note: How to Inheritance </w:t>
      </w:r>
      <w:r w:rsidR="005D71A6">
        <w:t>by</w:t>
      </w:r>
      <w:r w:rsidR="00FD49EF">
        <w:t xml:space="preserve"> Prototype, so check </w:t>
      </w:r>
      <w:proofErr w:type="gramStart"/>
      <w:r w:rsidR="00DE2518">
        <w:t>first !!!</w:t>
      </w:r>
      <w:proofErr w:type="gramEnd"/>
      <w:r w:rsidR="00FD49EF">
        <w:t>, then check !!, then !</w:t>
      </w:r>
    </w:p>
    <w:p w:rsidR="002E558D" w:rsidRDefault="00D4093E" w:rsidP="00F071E5">
      <w:pPr>
        <w:pStyle w:val="ListParagraph"/>
        <w:numPr>
          <w:ilvl w:val="0"/>
          <w:numId w:val="3"/>
        </w:numPr>
      </w:pPr>
      <w:r>
        <w:t>Public &amp; Private</w:t>
      </w:r>
    </w:p>
    <w:p w:rsidR="00090B77" w:rsidRDefault="00F071E5" w:rsidP="00F071E5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551815</wp:posOffset>
            </wp:positionV>
            <wp:extent cx="1895475" cy="84772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23825</wp:posOffset>
            </wp:positionV>
            <wp:extent cx="2686050" cy="3049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77" w:rsidRPr="00090B77" w:rsidRDefault="00090B77" w:rsidP="00090B77"/>
    <w:p w:rsidR="00090B77" w:rsidRPr="00090B77" w:rsidRDefault="00090B77" w:rsidP="00090B77"/>
    <w:p w:rsidR="00090B77" w:rsidRPr="00090B77" w:rsidRDefault="00090B77" w:rsidP="00090B77"/>
    <w:p w:rsidR="00090B77" w:rsidRPr="00090B77" w:rsidRDefault="00090B77" w:rsidP="00090B77"/>
    <w:p w:rsidR="00090B77" w:rsidRDefault="00090B77" w:rsidP="00090B77"/>
    <w:p w:rsidR="00090B77" w:rsidRDefault="00090B77" w:rsidP="00090B77">
      <w:pPr>
        <w:tabs>
          <w:tab w:val="left" w:pos="915"/>
        </w:tabs>
      </w:pPr>
      <w:r>
        <w:tab/>
      </w:r>
    </w:p>
    <w:p w:rsidR="00090B77" w:rsidRDefault="00090B77">
      <w:r>
        <w:br w:type="page"/>
      </w:r>
    </w:p>
    <w:p w:rsidR="00D67EB5" w:rsidRDefault="00617BD2" w:rsidP="00090B77">
      <w:pPr>
        <w:tabs>
          <w:tab w:val="left" w:pos="915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66065</wp:posOffset>
            </wp:positionV>
            <wp:extent cx="3559538" cy="3276600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38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4295775</wp:posOffset>
            </wp:positionH>
            <wp:positionV relativeFrom="paragraph">
              <wp:posOffset>-438150</wp:posOffset>
            </wp:positionV>
            <wp:extent cx="3238500" cy="21621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EB5" w:rsidRDefault="00617BD2" w:rsidP="00617BD2">
      <w:pPr>
        <w:tabs>
          <w:tab w:val="left" w:pos="915"/>
        </w:tabs>
      </w:pPr>
      <w:r>
        <w:tab/>
      </w: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Pr="00D67EB5" w:rsidRDefault="00617BD2" w:rsidP="00617BD2">
      <w:pPr>
        <w:tabs>
          <w:tab w:val="left" w:pos="915"/>
        </w:tabs>
      </w:pPr>
    </w:p>
    <w:p w:rsidR="00FB4FF0" w:rsidRDefault="00617BD2" w:rsidP="00617BD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7870</wp:posOffset>
            </wp:positionV>
            <wp:extent cx="1476375" cy="82867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00049</wp:posOffset>
            </wp:positionH>
            <wp:positionV relativeFrom="paragraph">
              <wp:posOffset>420371</wp:posOffset>
            </wp:positionV>
            <wp:extent cx="3733800" cy="21387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17" cy="214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706370</wp:posOffset>
            </wp:positionV>
            <wp:extent cx="3484403" cy="2790825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0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B5">
        <w:t>Own String Methods</w: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619760</wp:posOffset>
            </wp:positionV>
            <wp:extent cx="1847850" cy="8763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F0">
        <w:br w:type="page"/>
      </w:r>
    </w:p>
    <w:p w:rsidR="006A5A01" w:rsidRDefault="00163F90" w:rsidP="00460908">
      <w:pPr>
        <w:pStyle w:val="ListParagraph"/>
        <w:numPr>
          <w:ilvl w:val="0"/>
          <w:numId w:val="3"/>
        </w:numPr>
      </w:pPr>
      <w:r>
        <w:lastRenderedPageBreak/>
        <w:t>Set Time out and Clear Time Out</w:t>
      </w:r>
    </w:p>
    <w:p w:rsidR="00DD3CB2" w:rsidRDefault="00C578A9" w:rsidP="006A5A01">
      <w:pPr>
        <w:ind w:firstLine="720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5276850</wp:posOffset>
            </wp:positionH>
            <wp:positionV relativeFrom="paragraph">
              <wp:posOffset>1447800</wp:posOffset>
            </wp:positionV>
            <wp:extent cx="2590800" cy="9334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64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85725</wp:posOffset>
            </wp:positionV>
            <wp:extent cx="2181225" cy="10001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64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66675</wp:posOffset>
            </wp:positionV>
            <wp:extent cx="4513580" cy="291465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Default="0064246C" w:rsidP="00DD3CB2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72720</wp:posOffset>
            </wp:positionV>
            <wp:extent cx="5286611" cy="36004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96" cy="360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B2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39395</wp:posOffset>
            </wp:positionV>
            <wp:extent cx="1962150" cy="8667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54" w:rsidRDefault="004352E3" w:rsidP="00DD3CB2">
      <w:pPr>
        <w:jc w:val="center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5657850</wp:posOffset>
            </wp:positionH>
            <wp:positionV relativeFrom="paragraph">
              <wp:posOffset>2012315</wp:posOffset>
            </wp:positionV>
            <wp:extent cx="2095500" cy="8667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5495925</wp:posOffset>
            </wp:positionH>
            <wp:positionV relativeFrom="paragraph">
              <wp:posOffset>1009015</wp:posOffset>
            </wp:positionV>
            <wp:extent cx="2333625" cy="1001402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0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Default="00ED1A54" w:rsidP="00ED1A54"/>
    <w:p w:rsidR="00ED1A54" w:rsidRDefault="00ED1A54" w:rsidP="00ED1A54"/>
    <w:p w:rsidR="00ED1A54" w:rsidRDefault="00ED1A54">
      <w:r>
        <w:br w:type="page"/>
      </w:r>
    </w:p>
    <w:p w:rsidR="00BD4012" w:rsidRDefault="00BD4012" w:rsidP="00BA41D7">
      <w:pPr>
        <w:tabs>
          <w:tab w:val="left" w:pos="8520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-360045</wp:posOffset>
            </wp:positionV>
            <wp:extent cx="5000625" cy="4203517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0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D7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247650</wp:posOffset>
            </wp:positionV>
            <wp:extent cx="2466975" cy="5905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D7">
        <w:tab/>
      </w:r>
    </w:p>
    <w:p w:rsidR="00BD4012" w:rsidRDefault="00BD4012" w:rsidP="00BD4012"/>
    <w:p w:rsidR="00BD4012" w:rsidRDefault="00BD4012" w:rsidP="00BD4012">
      <w:pPr>
        <w:tabs>
          <w:tab w:val="left" w:pos="7560"/>
        </w:tabs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04775</wp:posOffset>
            </wp:positionV>
            <wp:extent cx="2324100" cy="7143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D4012" w:rsidRPr="00BD4012" w:rsidRDefault="00BD4012" w:rsidP="00BD4012"/>
    <w:p w:rsidR="00BD4012" w:rsidRPr="00BD4012" w:rsidRDefault="00BD4012" w:rsidP="00BD4012"/>
    <w:p w:rsidR="00BD4012" w:rsidRDefault="00BD4012" w:rsidP="00BD4012"/>
    <w:p w:rsidR="00F02FB4" w:rsidRDefault="00BD4012" w:rsidP="00BD4012">
      <w:pPr>
        <w:tabs>
          <w:tab w:val="left" w:pos="7695"/>
        </w:tabs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3985</wp:posOffset>
            </wp:positionV>
            <wp:extent cx="2228850" cy="7715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C71070" w:rsidP="00F02FB4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35255</wp:posOffset>
            </wp:positionV>
            <wp:extent cx="3429000" cy="17145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B4" w:rsidRDefault="00C71070" w:rsidP="00F02FB4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447415</wp:posOffset>
            </wp:positionH>
            <wp:positionV relativeFrom="paragraph">
              <wp:posOffset>11430</wp:posOffset>
            </wp:positionV>
            <wp:extent cx="2886710" cy="1114425"/>
            <wp:effectExtent l="0" t="0" r="889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48" w:rsidRDefault="00233048" w:rsidP="00F02FB4"/>
    <w:p w:rsidR="00233048" w:rsidRPr="00233048" w:rsidRDefault="00233048" w:rsidP="00233048"/>
    <w:p w:rsidR="00233048" w:rsidRPr="00233048" w:rsidRDefault="00233048" w:rsidP="00233048"/>
    <w:p w:rsidR="00233048" w:rsidRPr="00233048" w:rsidRDefault="00233048" w:rsidP="00233048"/>
    <w:p w:rsidR="00233048" w:rsidRPr="00233048" w:rsidRDefault="00233048" w:rsidP="00233048"/>
    <w:p w:rsidR="00233048" w:rsidRDefault="00C71070" w:rsidP="00233048">
      <w:r>
        <w:t>#Make Clock</w:t>
      </w:r>
      <w:bookmarkStart w:id="0" w:name="_GoBack"/>
      <w:bookmarkEnd w:id="0"/>
    </w:p>
    <w:p w:rsidR="00F071E5" w:rsidRPr="00233048" w:rsidRDefault="00233048" w:rsidP="00233048">
      <w:pPr>
        <w:ind w:firstLine="720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031240</wp:posOffset>
            </wp:positionV>
            <wp:extent cx="952500" cy="4762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231140</wp:posOffset>
            </wp:positionV>
            <wp:extent cx="1057275" cy="4667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048125" cy="236220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1E5" w:rsidRPr="00233048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EF" w:rsidRDefault="00E719EF" w:rsidP="00A16F4F">
      <w:pPr>
        <w:spacing w:after="0" w:line="240" w:lineRule="auto"/>
      </w:pPr>
      <w:r>
        <w:separator/>
      </w:r>
    </w:p>
  </w:endnote>
  <w:endnote w:type="continuationSeparator" w:id="0">
    <w:p w:rsidR="00E719EF" w:rsidRDefault="00E719EF" w:rsidP="00A1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4F" w:rsidRDefault="00A16F4F">
    <w:pPr>
      <w:pStyle w:val="Footer"/>
    </w:pPr>
  </w:p>
  <w:p w:rsidR="00A16F4F" w:rsidRDefault="00A1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EF" w:rsidRDefault="00E719EF" w:rsidP="00A16F4F">
      <w:pPr>
        <w:spacing w:after="0" w:line="240" w:lineRule="auto"/>
      </w:pPr>
      <w:r>
        <w:separator/>
      </w:r>
    </w:p>
  </w:footnote>
  <w:footnote w:type="continuationSeparator" w:id="0">
    <w:p w:rsidR="00E719EF" w:rsidRDefault="00E719EF" w:rsidP="00A1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F00D6"/>
    <w:multiLevelType w:val="hybridMultilevel"/>
    <w:tmpl w:val="F81284A6"/>
    <w:lvl w:ilvl="0" w:tplc="608EA6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30D"/>
    <w:multiLevelType w:val="hybridMultilevel"/>
    <w:tmpl w:val="226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BAF"/>
    <w:multiLevelType w:val="hybridMultilevel"/>
    <w:tmpl w:val="211451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B8"/>
    <w:rsid w:val="00013D9E"/>
    <w:rsid w:val="00045543"/>
    <w:rsid w:val="00087804"/>
    <w:rsid w:val="00090B77"/>
    <w:rsid w:val="000A1891"/>
    <w:rsid w:val="000C021F"/>
    <w:rsid w:val="00163F90"/>
    <w:rsid w:val="0016416B"/>
    <w:rsid w:val="00185103"/>
    <w:rsid w:val="001B60D5"/>
    <w:rsid w:val="001E1621"/>
    <w:rsid w:val="002142C8"/>
    <w:rsid w:val="00233048"/>
    <w:rsid w:val="00242B79"/>
    <w:rsid w:val="002A4C53"/>
    <w:rsid w:val="002B52CB"/>
    <w:rsid w:val="002D1AB8"/>
    <w:rsid w:val="002E558D"/>
    <w:rsid w:val="00327990"/>
    <w:rsid w:val="00330864"/>
    <w:rsid w:val="003434CE"/>
    <w:rsid w:val="003462AE"/>
    <w:rsid w:val="003667B3"/>
    <w:rsid w:val="00381B4B"/>
    <w:rsid w:val="003825FB"/>
    <w:rsid w:val="003846BE"/>
    <w:rsid w:val="003B38E9"/>
    <w:rsid w:val="003D07DD"/>
    <w:rsid w:val="003F1036"/>
    <w:rsid w:val="003F76EE"/>
    <w:rsid w:val="004175F3"/>
    <w:rsid w:val="004352E3"/>
    <w:rsid w:val="00460908"/>
    <w:rsid w:val="004B59EF"/>
    <w:rsid w:val="004C2859"/>
    <w:rsid w:val="004D28BF"/>
    <w:rsid w:val="004E6145"/>
    <w:rsid w:val="00507750"/>
    <w:rsid w:val="0053557F"/>
    <w:rsid w:val="005403D9"/>
    <w:rsid w:val="005949A2"/>
    <w:rsid w:val="005D71A6"/>
    <w:rsid w:val="005E619B"/>
    <w:rsid w:val="00617BD2"/>
    <w:rsid w:val="0064246C"/>
    <w:rsid w:val="00694842"/>
    <w:rsid w:val="006A5A01"/>
    <w:rsid w:val="006B7171"/>
    <w:rsid w:val="00747D25"/>
    <w:rsid w:val="00784080"/>
    <w:rsid w:val="007E2857"/>
    <w:rsid w:val="00816DF7"/>
    <w:rsid w:val="008F2055"/>
    <w:rsid w:val="0090498B"/>
    <w:rsid w:val="00937940"/>
    <w:rsid w:val="009A79DF"/>
    <w:rsid w:val="009C0089"/>
    <w:rsid w:val="00A16F4F"/>
    <w:rsid w:val="00A96230"/>
    <w:rsid w:val="00AF5A9E"/>
    <w:rsid w:val="00B014AF"/>
    <w:rsid w:val="00B046A0"/>
    <w:rsid w:val="00B46F44"/>
    <w:rsid w:val="00BA41D7"/>
    <w:rsid w:val="00BD3A2D"/>
    <w:rsid w:val="00BD4012"/>
    <w:rsid w:val="00BE63A1"/>
    <w:rsid w:val="00C13389"/>
    <w:rsid w:val="00C1629D"/>
    <w:rsid w:val="00C34A11"/>
    <w:rsid w:val="00C56375"/>
    <w:rsid w:val="00C578A9"/>
    <w:rsid w:val="00C71070"/>
    <w:rsid w:val="00CE3F24"/>
    <w:rsid w:val="00D205F9"/>
    <w:rsid w:val="00D2286B"/>
    <w:rsid w:val="00D236E0"/>
    <w:rsid w:val="00D30531"/>
    <w:rsid w:val="00D4093E"/>
    <w:rsid w:val="00D61B0C"/>
    <w:rsid w:val="00D67EB5"/>
    <w:rsid w:val="00D709B6"/>
    <w:rsid w:val="00D8278F"/>
    <w:rsid w:val="00D86784"/>
    <w:rsid w:val="00DD3CB2"/>
    <w:rsid w:val="00DE2518"/>
    <w:rsid w:val="00E40608"/>
    <w:rsid w:val="00E719EF"/>
    <w:rsid w:val="00E7690E"/>
    <w:rsid w:val="00EB7CFF"/>
    <w:rsid w:val="00EC241D"/>
    <w:rsid w:val="00ED1A54"/>
    <w:rsid w:val="00F02FB4"/>
    <w:rsid w:val="00F071E5"/>
    <w:rsid w:val="00F100F2"/>
    <w:rsid w:val="00F6348C"/>
    <w:rsid w:val="00F656F3"/>
    <w:rsid w:val="00F66942"/>
    <w:rsid w:val="00F83F26"/>
    <w:rsid w:val="00F94FA2"/>
    <w:rsid w:val="00FB4FF0"/>
    <w:rsid w:val="00FC7636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3C49"/>
  <w15:chartTrackingRefBased/>
  <w15:docId w15:val="{62814A78-869A-4CF2-935A-DDF5B6F4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4F"/>
  </w:style>
  <w:style w:type="paragraph" w:styleId="Footer">
    <w:name w:val="footer"/>
    <w:basedOn w:val="Normal"/>
    <w:link w:val="FooterChar"/>
    <w:uiPriority w:val="99"/>
    <w:unhideWhenUsed/>
    <w:rsid w:val="00A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0AFC-CF92-44B0-8CF1-D3F7ABA7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0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Host</dc:creator>
  <cp:keywords/>
  <dc:description/>
  <cp:lastModifiedBy>Data Host</cp:lastModifiedBy>
  <cp:revision>122</cp:revision>
  <dcterms:created xsi:type="dcterms:W3CDTF">2020-01-15T08:03:00Z</dcterms:created>
  <dcterms:modified xsi:type="dcterms:W3CDTF">2020-02-10T11:37:00Z</dcterms:modified>
</cp:coreProperties>
</file>